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OpenStack VM 배포 MOP (Method of Procedure)</w:t>
      </w:r>
    </w:p>
    <w:p>
      <w:pPr>
        <w:pStyle w:val="Heading2"/>
      </w:pPr>
      <w:r>
        <w:t xml:space="preserve"> 1. 개요</w:t>
      </w:r>
    </w:p>
    <w:p>
      <w:r>
        <w:t>이 문서는 OpenStack 환경에서 특정 노드에 VM을 배포하고, 정적 IP를 할당하며, 방화벽을 설치하고 특정 서브넷의 IP만 통과하도록 설정하는 방법을 설명합니다. 또한, 사용자가 원하는 CPU와 RAM을 설정하는 방법도 포함되어 있습니다.</w:t>
      </w:r>
    </w:p>
    <w:p>
      <w:pPr>
        <w:pStyle w:val="Heading2"/>
      </w:pPr>
      <w:r>
        <w:t xml:space="preserve"> 2. 사전 준비 사항</w:t>
      </w:r>
    </w:p>
    <w:p>
      <w:r>
        <w:t>- OpenStack 환경이 정상적으로 설치되어 있어야 합니다.</w:t>
      </w:r>
    </w:p>
    <w:p>
      <w:r>
        <w:t>- OpenStack CLI 또는 Horizon 대시보드에 접근할 수 있어야 합니다.</w:t>
      </w:r>
    </w:p>
    <w:p>
      <w:r>
        <w:t>- 배포할 노드의 정보(IP, 이름 등)를 알고 있어야 합니다.</w:t>
      </w:r>
    </w:p>
    <w:p>
      <w:pPr>
        <w:pStyle w:val="Heading2"/>
      </w:pPr>
      <w:r>
        <w:t xml:space="preserve"> 3. VM 배포 절차</w:t>
      </w:r>
    </w:p>
    <w:p>
      <w:pPr>
        <w:pStyle w:val="Heading3"/>
      </w:pPr>
      <w:r>
        <w:t xml:space="preserve"> 3.1. VM 생성</w:t>
      </w:r>
    </w:p>
    <w:p>
      <w:r>
        <w:t>1. **OpenStack CLI를 사용하여 VM 생성**</w:t>
      </w:r>
    </w:p>
    <w:p>
      <w:r>
        <w:t xml:space="preserve">   ```bash</w:t>
      </w:r>
    </w:p>
    <w:p>
      <w:r>
        <w:t xml:space="preserve">   openstack server create --flavor &lt;FLAVOR_NAME&gt; --image &lt;IMAGE_NAME&gt; --network &lt;NETWORK_NAME&gt; --key-name &lt;KEY_NAME&gt; --security-group &lt;SECURITY_GROUP_NAME&gt; --nic net-id=&lt;NETWORK_ID&gt; &lt;VM_NAME&gt;</w:t>
      </w:r>
    </w:p>
    <w:p>
      <w:r>
        <w:t xml:space="preserve">   ```</w:t>
      </w:r>
    </w:p>
    <w:p>
      <w:r>
        <w:t xml:space="preserve">   - `&lt;FLAVOR_NAME&gt;`: CPU와 RAM 설정을 포함하는 플레버 이름</w:t>
      </w:r>
    </w:p>
    <w:p>
      <w:r>
        <w:t xml:space="preserve">   - `&lt;IMAGE_NAME&gt;`: 사용할 이미지 이름</w:t>
      </w:r>
    </w:p>
    <w:p>
      <w:r>
        <w:t xml:space="preserve">   - `&lt;NETWORK_NAME&gt;`: VM이 연결될 네트워크 이름</w:t>
      </w:r>
    </w:p>
    <w:p>
      <w:r>
        <w:t xml:space="preserve">   - `&lt;KEY_NAME&gt;`: SSH 키 이름</w:t>
      </w:r>
    </w:p>
    <w:p>
      <w:r>
        <w:t xml:space="preserve">   - `&lt;SECURITY_GROUP_NAME&gt;`: 보안 그룹 이름</w:t>
      </w:r>
    </w:p>
    <w:p>
      <w:r>
        <w:t xml:space="preserve">   - `&lt;NETWORK_ID&gt;`: 네트워크 ID</w:t>
      </w:r>
    </w:p>
    <w:p>
      <w:r>
        <w:t xml:space="preserve">   - `&lt;VM_NAME&gt;`: 생성할 VM의 이름</w:t>
      </w:r>
    </w:p>
    <w:p>
      <w:pPr>
        <w:pStyle w:val="Heading3"/>
      </w:pPr>
      <w:r>
        <w:t xml:space="preserve"> 3.2. 정적 IP 할당</w:t>
      </w:r>
    </w:p>
    <w:p>
      <w:r>
        <w:t>1. **정적 IP를 할당하기 위해 Floating IP를 생성**</w:t>
      </w:r>
    </w:p>
    <w:p>
      <w:r>
        <w:t xml:space="preserve">   ```bash</w:t>
      </w:r>
    </w:p>
    <w:p>
      <w:r>
        <w:t xml:space="preserve">   openstack floating ip create &lt;EXTERNAL_NETWORK&gt;</w:t>
      </w:r>
    </w:p>
    <w:p>
      <w:r>
        <w:t xml:space="preserve">   ```</w:t>
      </w:r>
    </w:p>
    <w:p>
      <w:r>
        <w:t xml:space="preserve">   - `&lt;EXTERNAL_NETWORK&gt;`: 외부 네트워크 이름</w:t>
      </w:r>
    </w:p>
    <w:p>
      <w:r>
        <w:t>2. **VM에 Floating IP 할당**</w:t>
      </w:r>
    </w:p>
    <w:p>
      <w:r>
        <w:t xml:space="preserve">   ```bash</w:t>
      </w:r>
    </w:p>
    <w:p>
      <w:r>
        <w:t xml:space="preserve">   openstack server add floating ip &lt;VM_NAME&gt; &lt;FLOATING_IP&gt;</w:t>
      </w:r>
    </w:p>
    <w:p>
      <w:r>
        <w:t xml:space="preserve">   ```</w:t>
      </w:r>
    </w:p>
    <w:p>
      <w:r>
        <w:t xml:space="preserve">   - `&lt;FLOATING_IP&gt;`: 위에서 생성한 Floating IP</w:t>
      </w:r>
    </w:p>
    <w:p>
      <w:pPr>
        <w:pStyle w:val="Heading3"/>
      </w:pPr>
      <w:r>
        <w:t xml:space="preserve"> 3.3. 방화벽 설치 및 설정</w:t>
      </w:r>
    </w:p>
    <w:p>
      <w:r>
        <w:t>1. **VM에 SSH로 접속**</w:t>
      </w:r>
    </w:p>
    <w:p>
      <w:r>
        <w:t xml:space="preserve">   ```bash</w:t>
      </w:r>
    </w:p>
    <w:p>
      <w:r>
        <w:t xml:space="preserve">   ssh -i &lt;KEY_PATH&gt; &lt;USERNAME&gt;@&lt;FLOATING_IP&gt;</w:t>
      </w:r>
    </w:p>
    <w:p>
      <w:r>
        <w:t xml:space="preserve">   ```</w:t>
      </w:r>
    </w:p>
    <w:p>
      <w:r>
        <w:t>2. **UFW(방화벽) 설치**</w:t>
      </w:r>
    </w:p>
    <w:p>
      <w:r>
        <w:t xml:space="preserve">   ```bash</w:t>
      </w:r>
    </w:p>
    <w:p>
      <w:r>
        <w:t xml:space="preserve">   sudo apt update</w:t>
      </w:r>
    </w:p>
    <w:p>
      <w:r>
        <w:t xml:space="preserve">   sudo apt install ufw</w:t>
      </w:r>
    </w:p>
    <w:p>
      <w:r>
        <w:t xml:space="preserve">   ```</w:t>
      </w:r>
    </w:p>
    <w:p>
      <w:r>
        <w:t>3. **방화벽 기본 설정**</w:t>
      </w:r>
    </w:p>
    <w:p>
      <w:r>
        <w:t xml:space="preserve">   ```bash</w:t>
      </w:r>
    </w:p>
    <w:p>
      <w:r>
        <w:t xml:space="preserve">   sudo ufw default deny incoming</w:t>
      </w:r>
    </w:p>
    <w:p>
      <w:r>
        <w:t xml:space="preserve">   sudo ufw default allow outgoing</w:t>
      </w:r>
    </w:p>
    <w:p>
      <w:r>
        <w:t xml:space="preserve">   ```</w:t>
      </w:r>
    </w:p>
    <w:p>
      <w:r>
        <w:t>4. **특정 서브넷의 IP만 허용**</w:t>
      </w:r>
    </w:p>
    <w:p>
      <w:r>
        <w:t xml:space="preserve">   ```bash</w:t>
      </w:r>
    </w:p>
    <w:p>
      <w:r>
        <w:t xml:space="preserve">   sudo ufw allow from &lt;SUBNET_IP&gt;/&lt;SUBNET_MASK&gt;</w:t>
      </w:r>
    </w:p>
    <w:p>
      <w:r>
        <w:t xml:space="preserve">   ```</w:t>
      </w:r>
    </w:p>
    <w:p>
      <w:r>
        <w:t xml:space="preserve">   - `&lt;SUBNET_IP&gt;`: 허용할 서브넷의 IP</w:t>
      </w:r>
    </w:p>
    <w:p>
      <w:r>
        <w:t xml:space="preserve">   - `&lt;SUBNET_MASK&gt;`: 서브넷 마스크 (예: 24)</w:t>
      </w:r>
    </w:p>
    <w:p>
      <w:r>
        <w:t>5. **방화벽 활성화**</w:t>
      </w:r>
    </w:p>
    <w:p>
      <w:r>
        <w:t xml:space="preserve">   ```bash</w:t>
      </w:r>
    </w:p>
    <w:p>
      <w:r>
        <w:t xml:space="preserve">   sudo ufw enable</w:t>
      </w:r>
    </w:p>
    <w:p>
      <w:r>
        <w:t xml:space="preserve">   ```</w:t>
      </w:r>
    </w:p>
    <w:p>
      <w:pPr>
        <w:pStyle w:val="Heading3"/>
      </w:pPr>
      <w:r>
        <w:t xml:space="preserve"> 3.4. CPU 및 RAM 설정</w:t>
      </w:r>
    </w:p>
    <w:p>
      <w:r>
        <w:t>1. **VM 생성 시 플레버를 통해 CPU와 RAM 설정**</w:t>
      </w:r>
    </w:p>
    <w:p>
      <w:r>
        <w:t xml:space="preserve">   - 플레버는 OpenStack에서 VM의 리소스를 정의하는 방법입니다. 사용자가 원하는 CPU와 RAM을 포함하는 플레버를 선택하거나 새로 생성해야 합니다.</w:t>
      </w:r>
    </w:p>
    <w:p>
      <w:r>
        <w:t xml:space="preserve">   - 플레버 생성 예시:</w:t>
      </w:r>
    </w:p>
    <w:p>
      <w:r>
        <w:t xml:space="preserve">   ```bash</w:t>
      </w:r>
    </w:p>
    <w:p>
      <w:r>
        <w:t xml:space="preserve">   openstack flavor create --ram &lt;RAM_SIZE&gt; --disk &lt;DISK_SIZE&gt; --vcpus &lt;CPU_COUNT&gt; &lt;FLAVOR_NAME&gt;</w:t>
      </w:r>
    </w:p>
    <w:p>
      <w:r>
        <w:t xml:space="preserve">   ```</w:t>
      </w:r>
    </w:p>
    <w:p>
      <w:r>
        <w:t xml:space="preserve">   - `&lt;RAM_SIZE&gt;`: RAM 크기 (MB 단위)</w:t>
      </w:r>
    </w:p>
    <w:p>
      <w:r>
        <w:t xml:space="preserve">   - `&lt;DISK_SIZE&gt;`: 디스크 크기 (GB 단위)</w:t>
      </w:r>
    </w:p>
    <w:p>
      <w:r>
        <w:t xml:space="preserve">   - `&lt;CPU_COUNT&gt;`: CPU 코어 수</w:t>
      </w:r>
    </w:p>
    <w:p>
      <w:pPr>
        <w:pStyle w:val="Heading2"/>
      </w:pPr>
      <w:r>
        <w:t xml:space="preserve"> 4. 확인</w:t>
      </w:r>
    </w:p>
    <w:p>
      <w:r>
        <w:t>1. **VM 상태 확인**</w:t>
      </w:r>
    </w:p>
    <w:p>
      <w:r>
        <w:t xml:space="preserve">   ```bash</w:t>
      </w:r>
    </w:p>
    <w:p>
      <w:r>
        <w:t xml:space="preserve">   openstack server list</w:t>
      </w:r>
    </w:p>
    <w:p>
      <w:r>
        <w:t xml:space="preserve">   ```</w:t>
      </w:r>
    </w:p>
    <w:p>
      <w:r>
        <w:t>2. **방화벽 상태 확인**</w:t>
      </w:r>
    </w:p>
    <w:p>
      <w:r>
        <w:t xml:space="preserve">   ```bash</w:t>
      </w:r>
    </w:p>
    <w:p>
      <w:r>
        <w:t xml:space="preserve">   sudo ufw status</w:t>
      </w:r>
    </w:p>
    <w:p>
      <w:r>
        <w:t xml:space="preserve">   ```</w:t>
      </w:r>
    </w:p>
    <w:p>
      <w:r>
        <w:t>3. **정적 IP 확인**</w:t>
      </w:r>
    </w:p>
    <w:p>
      <w:r>
        <w:t xml:space="preserve">   ```bash</w:t>
      </w:r>
    </w:p>
    <w:p>
      <w:r>
        <w:t xml:space="preserve">   ip addr show</w:t>
      </w:r>
    </w:p>
    <w:p>
      <w:r>
        <w:t xml:space="preserve">   ```</w:t>
      </w:r>
    </w:p>
    <w:p>
      <w:pPr>
        <w:pStyle w:val="Heading2"/>
      </w:pPr>
      <w:r>
        <w:t xml:space="preserve"> 5. 결론</w:t>
      </w:r>
    </w:p>
    <w:p>
      <w:r>
        <w:t>이 문서에서는 OpenStack에서 VM을 배포하고, 정적 IP를 할당하며, 방화벽을 설치하고 설정하는 방법을 설명했습니다. 사용자가 원하는 CPU와 RAM을 설정하는 방법도 포함되어 있습니다. 필요한 경우 추가적인 설정이나 조정이 필요할 수 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